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369F" w14:textId="64CFAF38" w:rsidR="00757ED8" w:rsidRPr="003B6A4D" w:rsidRDefault="00D96A0D" w:rsidP="00757ED8">
      <w:pPr>
        <w:pStyle w:val="Word"/>
        <w:rPr>
          <w:color w:val="000000" w:themeColor="text1"/>
          <w:sz w:val="24"/>
          <w:szCs w:val="24"/>
        </w:rPr>
      </w:pPr>
      <w:r w:rsidRPr="003B6A4D">
        <w:rPr>
          <w:rFonts w:hint="eastAsia"/>
          <w:color w:val="000000" w:themeColor="text1"/>
          <w:sz w:val="24"/>
          <w:szCs w:val="24"/>
        </w:rPr>
        <w:t>別紙</w:t>
      </w:r>
      <w:r w:rsidR="00757ED8" w:rsidRPr="003B6A4D">
        <w:rPr>
          <w:rFonts w:hint="eastAsia"/>
          <w:color w:val="000000" w:themeColor="text1"/>
          <w:sz w:val="24"/>
          <w:szCs w:val="24"/>
        </w:rPr>
        <w:t>（ニューフォレスター育成支援（職場内研修））</w:t>
      </w:r>
    </w:p>
    <w:p w14:paraId="7B3E9A94" w14:textId="13E088EE" w:rsidR="00454848" w:rsidRPr="003B6A4D" w:rsidRDefault="00454848" w:rsidP="00757ED8">
      <w:pPr>
        <w:pStyle w:val="Word"/>
        <w:rPr>
          <w:color w:val="000000" w:themeColor="text1"/>
          <w:sz w:val="24"/>
          <w:szCs w:val="24"/>
        </w:rPr>
      </w:pPr>
    </w:p>
    <w:p w14:paraId="0CE55531" w14:textId="263E744F" w:rsidR="00757ED8" w:rsidRPr="003B6A4D" w:rsidRDefault="00BF3C8C" w:rsidP="00BF7D8A">
      <w:pPr>
        <w:pStyle w:val="Word"/>
        <w:jc w:val="center"/>
        <w:rPr>
          <w:color w:val="FF0000"/>
          <w:sz w:val="24"/>
          <w:szCs w:val="24"/>
        </w:rPr>
      </w:pPr>
      <w:r w:rsidRPr="003B6A4D">
        <w:rPr>
          <w:rFonts w:hint="eastAsia"/>
          <w:color w:val="000000" w:themeColor="text1"/>
          <w:sz w:val="24"/>
          <w:szCs w:val="24"/>
        </w:rPr>
        <w:t>令和</w:t>
      </w:r>
      <w:r w:rsidR="00091E47" w:rsidRPr="003B6A4D">
        <w:rPr>
          <w:rFonts w:hint="eastAsia"/>
          <w:color w:val="000000" w:themeColor="text1"/>
          <w:sz w:val="24"/>
          <w:szCs w:val="24"/>
        </w:rPr>
        <w:t>８</w:t>
      </w:r>
      <w:r w:rsidR="00757ED8" w:rsidRPr="003B6A4D">
        <w:rPr>
          <w:rFonts w:hint="eastAsia"/>
          <w:color w:val="000000" w:themeColor="text1"/>
          <w:sz w:val="24"/>
          <w:szCs w:val="24"/>
        </w:rPr>
        <w:t>年度ニューフォレスター育成（職場内研修）</w:t>
      </w:r>
      <w:r w:rsidR="00BF7D8A">
        <w:rPr>
          <w:rFonts w:hint="eastAsia"/>
          <w:color w:val="000000" w:themeColor="text1"/>
          <w:sz w:val="24"/>
          <w:szCs w:val="24"/>
        </w:rPr>
        <w:t>実績</w:t>
      </w:r>
      <w:r w:rsidR="00757ED8" w:rsidRPr="003B6A4D">
        <w:rPr>
          <w:rFonts w:hint="eastAsia"/>
          <w:color w:val="000000" w:themeColor="text1"/>
          <w:sz w:val="24"/>
          <w:szCs w:val="24"/>
        </w:rPr>
        <w:t>書</w:t>
      </w:r>
    </w:p>
    <w:p w14:paraId="5501FFE8" w14:textId="19F53255" w:rsidR="00757ED8" w:rsidRPr="00BF7D8A" w:rsidRDefault="00757ED8" w:rsidP="00757ED8">
      <w:pPr>
        <w:pStyle w:val="Word"/>
        <w:ind w:firstLine="481"/>
        <w:rPr>
          <w:color w:val="000000" w:themeColor="text1"/>
        </w:rPr>
      </w:pPr>
    </w:p>
    <w:p w14:paraId="726D661C" w14:textId="227B4107" w:rsidR="00757ED8" w:rsidRPr="001461AE" w:rsidRDefault="00757ED8" w:rsidP="00757ED8">
      <w:pPr>
        <w:pStyle w:val="Word"/>
        <w:rPr>
          <w:color w:val="000000" w:themeColor="text1"/>
        </w:rPr>
      </w:pPr>
    </w:p>
    <w:p w14:paraId="69F33056" w14:textId="5832E9CC" w:rsidR="00757ED8" w:rsidRPr="003B6A4D" w:rsidRDefault="006B66D7" w:rsidP="00757ED8">
      <w:pPr>
        <w:pStyle w:val="Word"/>
        <w:rPr>
          <w:color w:val="000000" w:themeColor="text1"/>
          <w:sz w:val="24"/>
          <w:szCs w:val="24"/>
        </w:rPr>
      </w:pPr>
      <w:r w:rsidRPr="003B6A4D">
        <w:rPr>
          <w:rFonts w:hint="eastAsia"/>
          <w:color w:val="000000" w:themeColor="text1"/>
          <w:sz w:val="24"/>
          <w:szCs w:val="24"/>
        </w:rPr>
        <w:t>１</w:t>
      </w:r>
      <w:r w:rsidR="00757ED8" w:rsidRPr="003B6A4D">
        <w:rPr>
          <w:rFonts w:hint="eastAsia"/>
          <w:color w:val="000000" w:themeColor="text1"/>
          <w:sz w:val="24"/>
          <w:szCs w:val="24"/>
        </w:rPr>
        <w:t xml:space="preserve">　事業内容</w:t>
      </w:r>
    </w:p>
    <w:p w14:paraId="3192504C" w14:textId="6736FC1F" w:rsidR="00757ED8" w:rsidRPr="003B6A4D" w:rsidRDefault="00757ED8" w:rsidP="00757ED8">
      <w:pPr>
        <w:spacing w:line="362" w:lineRule="exact"/>
        <w:ind w:firstLine="240"/>
        <w:rPr>
          <w:color w:val="000000" w:themeColor="text1"/>
          <w:sz w:val="24"/>
        </w:rPr>
      </w:pPr>
      <w:r w:rsidRPr="003B6A4D">
        <w:rPr>
          <w:rFonts w:hint="eastAsia"/>
          <w:color w:val="000000" w:themeColor="text1"/>
          <w:sz w:val="24"/>
        </w:rPr>
        <w:t>（１）技術習得の推進</w:t>
      </w:r>
    </w:p>
    <w:tbl>
      <w:tblPr>
        <w:tblW w:w="0" w:type="auto"/>
        <w:tblInd w:w="535" w:type="dxa"/>
        <w:tblLayout w:type="fixed"/>
        <w:tblCellMar>
          <w:left w:w="0" w:type="dxa"/>
          <w:right w:w="0" w:type="dxa"/>
        </w:tblCellMar>
        <w:tblLook w:val="0000" w:firstRow="0" w:lastRow="0" w:firstColumn="0" w:lastColumn="0" w:noHBand="0" w:noVBand="0"/>
      </w:tblPr>
      <w:tblGrid>
        <w:gridCol w:w="2160"/>
        <w:gridCol w:w="2160"/>
        <w:gridCol w:w="2052"/>
        <w:gridCol w:w="2592"/>
      </w:tblGrid>
      <w:tr w:rsidR="001461AE" w:rsidRPr="003B6A4D" w14:paraId="62E09B7B" w14:textId="77777777" w:rsidTr="00454848">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F5384"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事業対象実人数</w:t>
            </w:r>
          </w:p>
          <w:p w14:paraId="2DD3DBFA"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AC450" w14:textId="271D118F"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助成対象月数</w:t>
            </w:r>
          </w:p>
          <w:p w14:paraId="3939F745" w14:textId="747F13D2"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延べ月数）</w:t>
            </w:r>
            <w:r w:rsidRPr="003B6A4D">
              <w:rPr>
                <w:color w:val="000000" w:themeColor="text1"/>
                <w:sz w:val="22"/>
                <w:szCs w:val="22"/>
              </w:rPr>
              <w:t>(</w:t>
            </w:r>
            <w:r w:rsidRPr="003B6A4D">
              <w:rPr>
                <w:rFonts w:hint="eastAsia"/>
                <w:color w:val="000000" w:themeColor="text1"/>
                <w:sz w:val="22"/>
                <w:szCs w:val="22"/>
              </w:rPr>
              <w:t>月</w:t>
            </w:r>
            <w:r w:rsidRPr="003B6A4D">
              <w:rPr>
                <w:color w:val="000000" w:themeColor="text1"/>
                <w:sz w:val="22"/>
                <w:szCs w:val="22"/>
              </w:rPr>
              <w:t>)</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FF378" w14:textId="6C651889"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助</w:t>
            </w:r>
            <w:r w:rsidRPr="003B6A4D">
              <w:rPr>
                <w:color w:val="000000" w:themeColor="text1"/>
                <w:sz w:val="22"/>
                <w:szCs w:val="22"/>
              </w:rPr>
              <w:t xml:space="preserve"> </w:t>
            </w:r>
            <w:r w:rsidRPr="003B6A4D">
              <w:rPr>
                <w:rFonts w:hint="eastAsia"/>
                <w:color w:val="000000" w:themeColor="text1"/>
                <w:sz w:val="22"/>
                <w:szCs w:val="22"/>
              </w:rPr>
              <w:t>成</w:t>
            </w:r>
            <w:r w:rsidRPr="003B6A4D">
              <w:rPr>
                <w:color w:val="000000" w:themeColor="text1"/>
                <w:sz w:val="22"/>
                <w:szCs w:val="22"/>
              </w:rPr>
              <w:t xml:space="preserve"> </w:t>
            </w:r>
            <w:r w:rsidRPr="003B6A4D">
              <w:rPr>
                <w:rFonts w:hint="eastAsia"/>
                <w:color w:val="000000" w:themeColor="text1"/>
                <w:sz w:val="22"/>
                <w:szCs w:val="22"/>
              </w:rPr>
              <w:t>額</w:t>
            </w:r>
          </w:p>
          <w:p w14:paraId="67BC47E4" w14:textId="77777777" w:rsidR="00757ED8" w:rsidRPr="003B6A4D" w:rsidRDefault="00757ED8" w:rsidP="00454848">
            <w:pPr>
              <w:spacing w:line="353" w:lineRule="atLeast"/>
              <w:jc w:val="right"/>
              <w:rPr>
                <w:color w:val="000000" w:themeColor="text1"/>
                <w:sz w:val="22"/>
                <w:szCs w:val="22"/>
              </w:rPr>
            </w:pPr>
            <w:r w:rsidRPr="003B6A4D">
              <w:rPr>
                <w:rFonts w:hint="eastAsia"/>
                <w:color w:val="000000" w:themeColor="text1"/>
                <w:sz w:val="22"/>
                <w:szCs w:val="22"/>
              </w:rPr>
              <w:t>（円）</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ED510"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 xml:space="preserve">備　　</w:t>
            </w:r>
            <w:r w:rsidRPr="003B6A4D">
              <w:rPr>
                <w:color w:val="000000" w:themeColor="text1"/>
                <w:sz w:val="22"/>
                <w:szCs w:val="22"/>
              </w:rPr>
              <w:t xml:space="preserve"> </w:t>
            </w:r>
            <w:r w:rsidRPr="003B6A4D">
              <w:rPr>
                <w:rFonts w:hint="eastAsia"/>
                <w:color w:val="000000" w:themeColor="text1"/>
                <w:sz w:val="22"/>
                <w:szCs w:val="22"/>
              </w:rPr>
              <w:t>考</w:t>
            </w:r>
          </w:p>
        </w:tc>
      </w:tr>
      <w:tr w:rsidR="00757ED8" w:rsidRPr="003B6A4D" w14:paraId="269BAB4E" w14:textId="77777777" w:rsidTr="00454848">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9A143" w14:textId="77777777" w:rsidR="00757ED8" w:rsidRPr="003B6A4D" w:rsidRDefault="00757ED8" w:rsidP="00454848">
            <w:pPr>
              <w:spacing w:line="353" w:lineRule="atLeast"/>
              <w:rPr>
                <w:color w:val="C00000"/>
                <w:sz w:val="22"/>
                <w:szCs w:val="22"/>
              </w:rPr>
            </w:pPr>
          </w:p>
          <w:p w14:paraId="356C708A" w14:textId="059635B6" w:rsidR="00757ED8" w:rsidRPr="003B6A4D" w:rsidRDefault="00757ED8" w:rsidP="00D61F0A">
            <w:pPr>
              <w:spacing w:line="353" w:lineRule="atLeast"/>
              <w:jc w:val="center"/>
              <w:rPr>
                <w:color w:val="C00000"/>
                <w:sz w:val="22"/>
                <w:szCs w:val="22"/>
              </w:rPr>
            </w:pPr>
          </w:p>
          <w:p w14:paraId="1C2638E0" w14:textId="77777777" w:rsidR="00757ED8" w:rsidRPr="003B6A4D" w:rsidRDefault="00757ED8" w:rsidP="00454848">
            <w:pPr>
              <w:spacing w:line="353" w:lineRule="atLeast"/>
              <w:rPr>
                <w:color w:val="C00000"/>
                <w:sz w:val="22"/>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09B95" w14:textId="22A944C0" w:rsidR="00757ED8" w:rsidRPr="003B6A4D" w:rsidRDefault="00757ED8" w:rsidP="00454848">
            <w:pPr>
              <w:spacing w:line="353" w:lineRule="atLeast"/>
              <w:rPr>
                <w:color w:val="C00000"/>
                <w:sz w:val="22"/>
                <w:szCs w:val="22"/>
              </w:rPr>
            </w:pPr>
          </w:p>
          <w:p w14:paraId="723D4B10" w14:textId="39F4D34C" w:rsidR="00757ED8" w:rsidRPr="003B6A4D" w:rsidRDefault="00757ED8" w:rsidP="00D61F0A">
            <w:pPr>
              <w:spacing w:line="353" w:lineRule="atLeast"/>
              <w:jc w:val="center"/>
              <w:rPr>
                <w:color w:val="C00000"/>
                <w:sz w:val="22"/>
                <w:szCs w:val="22"/>
              </w:rPr>
            </w:pPr>
          </w:p>
          <w:p w14:paraId="34759DE6" w14:textId="589F99CB" w:rsidR="00757ED8" w:rsidRPr="003B6A4D" w:rsidRDefault="00757ED8" w:rsidP="00454848">
            <w:pPr>
              <w:spacing w:line="353" w:lineRule="atLeast"/>
              <w:rPr>
                <w:color w:val="C00000"/>
                <w:sz w:val="22"/>
                <w:szCs w:val="22"/>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753F4" w14:textId="77777777" w:rsidR="00757ED8" w:rsidRPr="003B6A4D" w:rsidRDefault="00757ED8" w:rsidP="00454848">
            <w:pPr>
              <w:spacing w:line="353" w:lineRule="atLeast"/>
              <w:rPr>
                <w:color w:val="C00000"/>
                <w:sz w:val="22"/>
                <w:szCs w:val="22"/>
              </w:rPr>
            </w:pPr>
          </w:p>
          <w:p w14:paraId="289C717D" w14:textId="288E159E" w:rsidR="00757ED8" w:rsidRPr="003B6A4D" w:rsidRDefault="00757ED8" w:rsidP="00B30852">
            <w:pPr>
              <w:spacing w:line="353" w:lineRule="atLeast"/>
              <w:jc w:val="center"/>
              <w:rPr>
                <w:color w:val="C00000"/>
                <w:sz w:val="22"/>
                <w:szCs w:val="22"/>
              </w:rPr>
            </w:pPr>
          </w:p>
          <w:p w14:paraId="14BA8495" w14:textId="77777777" w:rsidR="00757ED8" w:rsidRPr="003B6A4D" w:rsidRDefault="00757ED8" w:rsidP="00454848">
            <w:pPr>
              <w:spacing w:line="353" w:lineRule="atLeast"/>
              <w:rPr>
                <w:color w:val="C00000"/>
                <w:sz w:val="22"/>
                <w:szCs w:val="22"/>
              </w:rPr>
            </w:pP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CF622" w14:textId="77777777" w:rsidR="00757ED8" w:rsidRPr="003B6A4D" w:rsidRDefault="00757ED8" w:rsidP="00454848">
            <w:pPr>
              <w:spacing w:line="353" w:lineRule="atLeast"/>
              <w:rPr>
                <w:color w:val="C00000"/>
                <w:sz w:val="22"/>
                <w:szCs w:val="22"/>
              </w:rPr>
            </w:pPr>
          </w:p>
          <w:p w14:paraId="4B2D5ED3" w14:textId="6391E4E4" w:rsidR="00757ED8" w:rsidRPr="003B6A4D" w:rsidRDefault="00BF7D8A" w:rsidP="00454848">
            <w:pPr>
              <w:spacing w:line="353" w:lineRule="atLeast"/>
              <w:rPr>
                <w:color w:val="C00000"/>
                <w:sz w:val="22"/>
                <w:szCs w:val="22"/>
              </w:rPr>
            </w:pPr>
            <w:r w:rsidRPr="00BF7D8A">
              <w:rPr>
                <w:rFonts w:hint="eastAsia"/>
                <w:color w:val="auto"/>
                <w:sz w:val="22"/>
                <w:szCs w:val="22"/>
              </w:rPr>
              <w:t>@70,000円×　　　　月</w:t>
            </w:r>
          </w:p>
        </w:tc>
      </w:tr>
    </w:tbl>
    <w:p w14:paraId="3D07A355" w14:textId="77777777" w:rsidR="00757ED8" w:rsidRPr="001461AE" w:rsidRDefault="00757ED8" w:rsidP="00757ED8">
      <w:pPr>
        <w:pStyle w:val="Word"/>
        <w:ind w:firstLine="240"/>
        <w:rPr>
          <w:color w:val="000000" w:themeColor="text1"/>
        </w:rPr>
      </w:pPr>
    </w:p>
    <w:p w14:paraId="6911BF1B" w14:textId="2C81FB81" w:rsidR="00757ED8" w:rsidRPr="003B6A4D" w:rsidRDefault="00757ED8" w:rsidP="00757ED8">
      <w:pPr>
        <w:spacing w:line="362" w:lineRule="exact"/>
        <w:ind w:firstLine="240"/>
        <w:rPr>
          <w:color w:val="000000" w:themeColor="text1"/>
          <w:sz w:val="24"/>
        </w:rPr>
      </w:pPr>
      <w:r w:rsidRPr="003B6A4D">
        <w:rPr>
          <w:rFonts w:hint="eastAsia"/>
          <w:color w:val="000000" w:themeColor="text1"/>
          <w:sz w:val="24"/>
        </w:rPr>
        <w:t>（２）研修生名簿</w:t>
      </w:r>
    </w:p>
    <w:tbl>
      <w:tblPr>
        <w:tblW w:w="0" w:type="auto"/>
        <w:tblInd w:w="535" w:type="dxa"/>
        <w:tblLayout w:type="fixed"/>
        <w:tblCellMar>
          <w:left w:w="0" w:type="dxa"/>
          <w:right w:w="0" w:type="dxa"/>
        </w:tblCellMar>
        <w:tblLook w:val="0000" w:firstRow="0" w:lastRow="0" w:firstColumn="0" w:lastColumn="0" w:noHBand="0" w:noVBand="0"/>
      </w:tblPr>
      <w:tblGrid>
        <w:gridCol w:w="1728"/>
        <w:gridCol w:w="1296"/>
        <w:gridCol w:w="1188"/>
        <w:gridCol w:w="1836"/>
        <w:gridCol w:w="1512"/>
        <w:gridCol w:w="1404"/>
      </w:tblGrid>
      <w:tr w:rsidR="001461AE" w:rsidRPr="001461AE" w14:paraId="01A10615" w14:textId="77777777" w:rsidTr="00454848">
        <w:trPr>
          <w:trHeight w:val="964"/>
        </w:trPr>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D56BB"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研修生氏名</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541AB"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採　用</w:t>
            </w:r>
          </w:p>
          <w:p w14:paraId="77C4E8A7"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年月日</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E3CF6" w14:textId="145114D9"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研修開始</w:t>
            </w:r>
          </w:p>
          <w:p w14:paraId="1B159198" w14:textId="6A8A3FF8"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年</w:t>
            </w:r>
            <w:r w:rsidRPr="003B6A4D">
              <w:rPr>
                <w:color w:val="000000" w:themeColor="text1"/>
                <w:sz w:val="22"/>
                <w:szCs w:val="22"/>
              </w:rPr>
              <w:t xml:space="preserve"> </w:t>
            </w:r>
            <w:r w:rsidRPr="003B6A4D">
              <w:rPr>
                <w:rFonts w:hint="eastAsia"/>
                <w:color w:val="000000" w:themeColor="text1"/>
                <w:sz w:val="22"/>
                <w:szCs w:val="22"/>
              </w:rPr>
              <w:t>月</w:t>
            </w:r>
            <w:r w:rsidRPr="003B6A4D">
              <w:rPr>
                <w:color w:val="000000" w:themeColor="text1"/>
                <w:sz w:val="22"/>
                <w:szCs w:val="22"/>
              </w:rPr>
              <w:t xml:space="preserve"> </w:t>
            </w:r>
            <w:r w:rsidRPr="003B6A4D">
              <w:rPr>
                <w:rFonts w:hint="eastAsia"/>
                <w:color w:val="000000" w:themeColor="text1"/>
                <w:sz w:val="22"/>
                <w:szCs w:val="22"/>
              </w:rPr>
              <w:t>日</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F4119"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助成対象</w:t>
            </w:r>
          </w:p>
          <w:p w14:paraId="1DF11D7F"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研修期間</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55A91"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助成対象</w:t>
            </w:r>
          </w:p>
          <w:p w14:paraId="567046D0" w14:textId="77777777" w:rsidR="00757ED8" w:rsidRPr="003B6A4D" w:rsidRDefault="00757ED8" w:rsidP="00454848">
            <w:pPr>
              <w:spacing w:line="353" w:lineRule="atLeast"/>
              <w:jc w:val="center"/>
              <w:rPr>
                <w:color w:val="000000" w:themeColor="text1"/>
                <w:sz w:val="22"/>
                <w:szCs w:val="22"/>
              </w:rPr>
            </w:pPr>
            <w:r w:rsidRPr="003B6A4D">
              <w:rPr>
                <w:rFonts w:hint="eastAsia"/>
                <w:color w:val="000000" w:themeColor="text1"/>
                <w:sz w:val="22"/>
                <w:szCs w:val="22"/>
              </w:rPr>
              <w:t>月数</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871C" w14:textId="77777777" w:rsidR="00757ED8" w:rsidRPr="003B6A4D" w:rsidRDefault="00757ED8" w:rsidP="00454848">
            <w:pPr>
              <w:spacing w:line="353" w:lineRule="atLeast"/>
              <w:ind w:left="98"/>
              <w:jc w:val="center"/>
              <w:rPr>
                <w:color w:val="000000" w:themeColor="text1"/>
                <w:sz w:val="22"/>
                <w:szCs w:val="22"/>
              </w:rPr>
            </w:pPr>
            <w:r w:rsidRPr="003B6A4D">
              <w:rPr>
                <w:rFonts w:hint="eastAsia"/>
                <w:color w:val="000000" w:themeColor="text1"/>
                <w:sz w:val="22"/>
                <w:szCs w:val="22"/>
              </w:rPr>
              <w:t>備　考</w:t>
            </w:r>
          </w:p>
        </w:tc>
      </w:tr>
      <w:tr w:rsidR="00861581" w:rsidRPr="001461AE" w14:paraId="276E70D4" w14:textId="77777777" w:rsidTr="00BF7D8A">
        <w:trPr>
          <w:trHeight w:val="964"/>
        </w:trPr>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2FCFE" w14:textId="007D1263" w:rsidR="00861581" w:rsidRPr="00B30852" w:rsidRDefault="00861581" w:rsidP="00861581">
            <w:pPr>
              <w:ind w:firstLineChars="100" w:firstLine="210"/>
              <w:jc w:val="both"/>
              <w:rPr>
                <w:color w:val="C0504D" w:themeColor="accent2"/>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059F0" w14:textId="640A76D1" w:rsidR="00861581" w:rsidRPr="00B30852" w:rsidRDefault="00861581" w:rsidP="00861581">
            <w:pPr>
              <w:jc w:val="both"/>
              <w:rPr>
                <w:color w:val="C0504D" w:themeColor="accent2"/>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74455" w14:textId="15A7DE5E" w:rsidR="00861581" w:rsidRPr="00B30852" w:rsidRDefault="00861581" w:rsidP="00861581">
            <w:pPr>
              <w:jc w:val="both"/>
              <w:rPr>
                <w:color w:val="C0504D" w:themeColor="accent2"/>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5B40D" w14:textId="535A8B87" w:rsidR="00861581" w:rsidRPr="00BF7D8A" w:rsidRDefault="00BF7D8A" w:rsidP="00BF7D8A">
            <w:pPr>
              <w:spacing w:line="362" w:lineRule="exact"/>
              <w:ind w:left="900" w:hanging="480"/>
              <w:jc w:val="both"/>
              <w:rPr>
                <w:color w:val="auto"/>
              </w:rPr>
            </w:pPr>
            <w:r w:rsidRPr="00BF7D8A">
              <w:rPr>
                <w:rFonts w:hint="eastAsia"/>
                <w:color w:val="auto"/>
              </w:rPr>
              <w:t>年　月～</w:t>
            </w:r>
          </w:p>
          <w:p w14:paraId="48615414" w14:textId="6ABF516C" w:rsidR="00BF7D8A" w:rsidRPr="00B30852" w:rsidRDefault="00BF7D8A" w:rsidP="00BF7D8A">
            <w:pPr>
              <w:spacing w:line="362" w:lineRule="exact"/>
              <w:ind w:left="900" w:hanging="480"/>
              <w:jc w:val="both"/>
              <w:rPr>
                <w:color w:val="C0504D" w:themeColor="accent2"/>
              </w:rPr>
            </w:pPr>
            <w:r w:rsidRPr="00BF7D8A">
              <w:rPr>
                <w:rFonts w:hint="eastAsia"/>
                <w:color w:val="auto"/>
              </w:rPr>
              <w:t xml:space="preserve">　　年　月</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360B3" w14:textId="554E7302" w:rsidR="00861581" w:rsidRPr="00B30852" w:rsidRDefault="00861581" w:rsidP="00861581">
            <w:pPr>
              <w:jc w:val="center"/>
              <w:rPr>
                <w:color w:val="C0504D" w:themeColor="accent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1A046" w14:textId="7F6EEA5B" w:rsidR="00861581" w:rsidRPr="001461AE" w:rsidRDefault="00861581" w:rsidP="00861581">
            <w:pPr>
              <w:jc w:val="both"/>
              <w:rPr>
                <w:color w:val="000000" w:themeColor="text1"/>
              </w:rPr>
            </w:pPr>
            <w:r w:rsidRPr="006360F7">
              <w:rPr>
                <w:sz w:val="18"/>
              </w:rPr>
              <w:t>年齢</w:t>
            </w:r>
            <w:r w:rsidRPr="006360F7">
              <w:rPr>
                <w:sz w:val="28"/>
              </w:rPr>
              <w:t xml:space="preserve">　　　</w:t>
            </w:r>
            <w:r w:rsidRPr="006360F7">
              <w:rPr>
                <w:sz w:val="18"/>
              </w:rPr>
              <w:t>前職</w:t>
            </w:r>
          </w:p>
        </w:tc>
      </w:tr>
      <w:tr w:rsidR="00861581" w:rsidRPr="001461AE" w14:paraId="11EDCC35" w14:textId="77777777" w:rsidTr="00454848">
        <w:trPr>
          <w:trHeight w:val="964"/>
        </w:trPr>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2EDC" w14:textId="798746F7" w:rsidR="00861581" w:rsidRPr="00B30852" w:rsidRDefault="00861581" w:rsidP="00861581">
            <w:pPr>
              <w:jc w:val="both"/>
              <w:rPr>
                <w:color w:val="C0504D" w:themeColor="accent2"/>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19074" w14:textId="4BCFAF5C" w:rsidR="00861581" w:rsidRPr="00B30852" w:rsidRDefault="00861581" w:rsidP="00861581">
            <w:pPr>
              <w:jc w:val="both"/>
              <w:rPr>
                <w:color w:val="C0504D" w:themeColor="accent2"/>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F8682" w14:textId="40139F36" w:rsidR="00861581" w:rsidRPr="00B30852" w:rsidRDefault="00861581" w:rsidP="00861581">
            <w:pPr>
              <w:jc w:val="both"/>
              <w:rPr>
                <w:color w:val="C0504D" w:themeColor="accent2"/>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291EE" w14:textId="2F147D31" w:rsidR="00861581" w:rsidRPr="00B30852" w:rsidRDefault="00861581" w:rsidP="00861581">
            <w:pPr>
              <w:jc w:val="center"/>
              <w:rPr>
                <w:color w:val="C0504D" w:themeColor="accent2"/>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530B3" w14:textId="59370700" w:rsidR="00861581" w:rsidRPr="00B30852" w:rsidRDefault="00861581" w:rsidP="00861581">
            <w:pPr>
              <w:jc w:val="center"/>
              <w:rPr>
                <w:color w:val="C0504D" w:themeColor="accent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A29AE" w14:textId="77777777" w:rsidR="00861581" w:rsidRPr="001461AE" w:rsidRDefault="00861581" w:rsidP="00861581">
            <w:pPr>
              <w:jc w:val="both"/>
              <w:rPr>
                <w:color w:val="000000" w:themeColor="text1"/>
              </w:rPr>
            </w:pPr>
          </w:p>
        </w:tc>
      </w:tr>
      <w:tr w:rsidR="00861581" w:rsidRPr="001461AE" w14:paraId="4DCD23F0" w14:textId="77777777" w:rsidTr="00454848">
        <w:trPr>
          <w:trHeight w:val="964"/>
        </w:trPr>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2F232" w14:textId="244CFD5F" w:rsidR="00861581" w:rsidRPr="00B30852" w:rsidRDefault="00861581" w:rsidP="00861581">
            <w:pPr>
              <w:ind w:firstLineChars="100" w:firstLine="210"/>
              <w:jc w:val="both"/>
              <w:rPr>
                <w:color w:val="C0504D" w:themeColor="accent2"/>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22D2C" w14:textId="24CE9593" w:rsidR="00861581" w:rsidRPr="00B30852" w:rsidRDefault="00861581" w:rsidP="00861581">
            <w:pPr>
              <w:jc w:val="both"/>
              <w:rPr>
                <w:color w:val="C0504D" w:themeColor="accent2"/>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BD5FD" w14:textId="14EB6000" w:rsidR="00861581" w:rsidRPr="00B30852" w:rsidRDefault="00861581" w:rsidP="00861581">
            <w:pPr>
              <w:jc w:val="both"/>
              <w:rPr>
                <w:color w:val="C0504D" w:themeColor="accent2"/>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D1F0F" w14:textId="6E60DC2B" w:rsidR="00861581" w:rsidRPr="00B30852" w:rsidRDefault="00861581" w:rsidP="00861581">
            <w:pPr>
              <w:spacing w:line="362" w:lineRule="exact"/>
              <w:ind w:left="900" w:hanging="480"/>
              <w:rPr>
                <w:color w:val="C0504D" w:themeColor="accent2"/>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D3541" w14:textId="55BA7D2C" w:rsidR="00861581" w:rsidRPr="00B30852" w:rsidRDefault="00861581" w:rsidP="00861581">
            <w:pPr>
              <w:jc w:val="center"/>
              <w:rPr>
                <w:color w:val="C0504D" w:themeColor="accent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0B7F0" w14:textId="77777777" w:rsidR="00861581" w:rsidRPr="001461AE" w:rsidRDefault="00861581" w:rsidP="00861581">
            <w:pPr>
              <w:jc w:val="both"/>
              <w:rPr>
                <w:color w:val="000000" w:themeColor="text1"/>
              </w:rPr>
            </w:pPr>
          </w:p>
        </w:tc>
      </w:tr>
      <w:tr w:rsidR="00861581" w:rsidRPr="001461AE" w14:paraId="72FDBB78" w14:textId="77777777" w:rsidTr="00454848">
        <w:trPr>
          <w:trHeight w:val="964"/>
        </w:trPr>
        <w:tc>
          <w:tcPr>
            <w:tcW w:w="60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E6787" w14:textId="5FFDC4E2" w:rsidR="00861581" w:rsidRPr="001461AE" w:rsidRDefault="00861581" w:rsidP="00861581">
            <w:pPr>
              <w:jc w:val="center"/>
              <w:rPr>
                <w:color w:val="000000" w:themeColor="text1"/>
              </w:rPr>
            </w:pPr>
            <w:r w:rsidRPr="001461AE">
              <w:rPr>
                <w:rFonts w:hint="eastAsia"/>
                <w:color w:val="000000" w:themeColor="text1"/>
              </w:rPr>
              <w:t>計</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69457" w14:textId="135432AA" w:rsidR="00861581" w:rsidRPr="001461AE" w:rsidRDefault="00861581" w:rsidP="00861581">
            <w:pPr>
              <w:jc w:val="both"/>
              <w:rPr>
                <w:color w:val="000000" w:themeColor="text1"/>
              </w:rPr>
            </w:pPr>
            <w:r>
              <w:rPr>
                <w:rFonts w:hint="eastAsia"/>
                <w:color w:val="000000" w:themeColor="text1"/>
              </w:rPr>
              <w:t xml:space="preserve">　　</w:t>
            </w:r>
            <w:r w:rsidRPr="00B30852">
              <w:rPr>
                <w:rFonts w:hint="eastAsia"/>
                <w:color w:val="C0504D" w:themeColor="accent2"/>
              </w:rPr>
              <w:t xml:space="preserve"> </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58F78" w14:textId="77777777" w:rsidR="00861581" w:rsidRPr="001461AE" w:rsidRDefault="00861581" w:rsidP="00861581">
            <w:pPr>
              <w:jc w:val="both"/>
              <w:rPr>
                <w:color w:val="000000" w:themeColor="text1"/>
              </w:rPr>
            </w:pPr>
          </w:p>
        </w:tc>
      </w:tr>
    </w:tbl>
    <w:p w14:paraId="1FC4FB44" w14:textId="77777777" w:rsidR="00BF7D8A" w:rsidRDefault="00757ED8" w:rsidP="003B6A4D">
      <w:pPr>
        <w:pStyle w:val="Word"/>
        <w:ind w:left="840" w:hangingChars="400" w:hanging="840"/>
        <w:rPr>
          <w:color w:val="000000" w:themeColor="text1"/>
          <w:sz w:val="22"/>
          <w:szCs w:val="22"/>
        </w:rPr>
      </w:pPr>
      <w:r w:rsidRPr="001461AE">
        <w:rPr>
          <w:rFonts w:hint="eastAsia"/>
          <w:color w:val="000000" w:themeColor="text1"/>
        </w:rPr>
        <w:t xml:space="preserve">　　</w:t>
      </w:r>
      <w:r w:rsidRPr="003B6A4D">
        <w:rPr>
          <w:rFonts w:hint="eastAsia"/>
          <w:color w:val="000000" w:themeColor="text1"/>
          <w:sz w:val="22"/>
          <w:szCs w:val="22"/>
        </w:rPr>
        <w:t>※</w:t>
      </w:r>
      <w:r w:rsidR="003B6A4D">
        <w:rPr>
          <w:rFonts w:hint="eastAsia"/>
          <w:color w:val="000000" w:themeColor="text1"/>
          <w:sz w:val="22"/>
          <w:szCs w:val="22"/>
        </w:rPr>
        <w:t xml:space="preserve">１　</w:t>
      </w:r>
      <w:r w:rsidRPr="003B6A4D">
        <w:rPr>
          <w:rFonts w:hint="eastAsia"/>
          <w:color w:val="000000" w:themeColor="text1"/>
          <w:sz w:val="22"/>
          <w:szCs w:val="22"/>
        </w:rPr>
        <w:t>補助対象とする研修生は、過去に林業への就業又は森林組合等における職場内研修等</w:t>
      </w:r>
    </w:p>
    <w:p w14:paraId="0B0DD25F" w14:textId="60F7DC22" w:rsidR="00757ED8" w:rsidRDefault="00757ED8" w:rsidP="00BF7D8A">
      <w:pPr>
        <w:pStyle w:val="Word"/>
        <w:ind w:leftChars="400" w:left="840"/>
        <w:rPr>
          <w:color w:val="000000" w:themeColor="text1"/>
          <w:sz w:val="22"/>
          <w:szCs w:val="22"/>
        </w:rPr>
      </w:pPr>
      <w:r w:rsidRPr="003B6A4D">
        <w:rPr>
          <w:rFonts w:hint="eastAsia"/>
          <w:color w:val="000000" w:themeColor="text1"/>
          <w:sz w:val="22"/>
          <w:szCs w:val="22"/>
        </w:rPr>
        <w:t>の経験がなく、かつ、研修開始時における年齢が</w:t>
      </w:r>
      <w:r w:rsidRPr="003B6A4D">
        <w:rPr>
          <w:color w:val="000000" w:themeColor="text1"/>
          <w:sz w:val="22"/>
          <w:szCs w:val="22"/>
        </w:rPr>
        <w:t>18</w:t>
      </w:r>
      <w:r w:rsidRPr="003B6A4D">
        <w:rPr>
          <w:rFonts w:hint="eastAsia"/>
          <w:color w:val="000000" w:themeColor="text1"/>
          <w:sz w:val="22"/>
          <w:szCs w:val="22"/>
        </w:rPr>
        <w:t>歳以上かつ</w:t>
      </w:r>
      <w:r w:rsidR="00910933" w:rsidRPr="003B6A4D">
        <w:rPr>
          <w:rFonts w:hint="eastAsia"/>
          <w:color w:val="000000" w:themeColor="text1"/>
          <w:sz w:val="22"/>
          <w:szCs w:val="22"/>
        </w:rPr>
        <w:t>65</w:t>
      </w:r>
      <w:r w:rsidRPr="003B6A4D">
        <w:rPr>
          <w:rFonts w:hint="eastAsia"/>
          <w:color w:val="000000" w:themeColor="text1"/>
          <w:sz w:val="22"/>
          <w:szCs w:val="22"/>
        </w:rPr>
        <w:t>歳未満の者とする。</w:t>
      </w:r>
    </w:p>
    <w:p w14:paraId="2C4C5005" w14:textId="09CF01B4" w:rsidR="00757ED8" w:rsidRDefault="00334329" w:rsidP="00334329">
      <w:pPr>
        <w:pStyle w:val="Word"/>
        <w:ind w:left="880" w:hangingChars="400" w:hanging="880"/>
        <w:rPr>
          <w:color w:val="000000" w:themeColor="text1"/>
          <w:sz w:val="22"/>
          <w:szCs w:val="22"/>
        </w:rPr>
      </w:pPr>
      <w:r>
        <w:rPr>
          <w:rFonts w:hint="eastAsia"/>
          <w:color w:val="000000" w:themeColor="text1"/>
          <w:sz w:val="22"/>
          <w:szCs w:val="22"/>
        </w:rPr>
        <w:t xml:space="preserve">　　　２</w:t>
      </w:r>
      <w:r w:rsidR="00757ED8" w:rsidRPr="003B6A4D">
        <w:rPr>
          <w:color w:val="000000" w:themeColor="text1"/>
          <w:sz w:val="22"/>
          <w:szCs w:val="22"/>
        </w:rPr>
        <w:t xml:space="preserve">  </w:t>
      </w:r>
      <w:r w:rsidR="00757ED8" w:rsidRPr="003B6A4D">
        <w:rPr>
          <w:rFonts w:hint="eastAsia"/>
          <w:color w:val="000000" w:themeColor="text1"/>
          <w:sz w:val="22"/>
          <w:szCs w:val="22"/>
        </w:rPr>
        <w:t>１か月当たりの研修日数が</w:t>
      </w:r>
      <w:r w:rsidR="00757ED8" w:rsidRPr="003B6A4D">
        <w:rPr>
          <w:color w:val="000000" w:themeColor="text1"/>
          <w:sz w:val="22"/>
          <w:szCs w:val="22"/>
        </w:rPr>
        <w:t>1</w:t>
      </w:r>
      <w:r w:rsidR="00910933" w:rsidRPr="003B6A4D">
        <w:rPr>
          <w:rFonts w:hint="eastAsia"/>
          <w:color w:val="000000" w:themeColor="text1"/>
          <w:sz w:val="22"/>
          <w:szCs w:val="22"/>
        </w:rPr>
        <w:t>5</w:t>
      </w:r>
      <w:r w:rsidR="00757ED8" w:rsidRPr="003B6A4D">
        <w:rPr>
          <w:rFonts w:hint="eastAsia"/>
          <w:color w:val="000000" w:themeColor="text1"/>
          <w:sz w:val="22"/>
          <w:szCs w:val="22"/>
        </w:rPr>
        <w:t>日未満の月は助成対象としない。</w:t>
      </w:r>
    </w:p>
    <w:p w14:paraId="06A68A90" w14:textId="60C64E02" w:rsidR="00757ED8" w:rsidRDefault="00334329" w:rsidP="00334329">
      <w:pPr>
        <w:pStyle w:val="Word"/>
        <w:ind w:left="880" w:hangingChars="400" w:hanging="880"/>
        <w:rPr>
          <w:color w:val="000000" w:themeColor="text1"/>
          <w:sz w:val="22"/>
          <w:szCs w:val="22"/>
        </w:rPr>
      </w:pPr>
      <w:r>
        <w:rPr>
          <w:rFonts w:hint="eastAsia"/>
          <w:color w:val="000000" w:themeColor="text1"/>
          <w:sz w:val="22"/>
          <w:szCs w:val="22"/>
        </w:rPr>
        <w:t xml:space="preserve">　　　</w:t>
      </w:r>
      <w:r w:rsidR="00757ED8" w:rsidRPr="003B6A4D">
        <w:rPr>
          <w:rFonts w:hint="eastAsia"/>
          <w:color w:val="000000" w:themeColor="text1"/>
          <w:sz w:val="22"/>
          <w:szCs w:val="22"/>
        </w:rPr>
        <w:t>３　研修期間が４か月未満の場合には助成対象としない。</w:t>
      </w:r>
    </w:p>
    <w:p w14:paraId="3E1E7960" w14:textId="62F877DA" w:rsidR="00757ED8" w:rsidRDefault="00334329" w:rsidP="00334329">
      <w:pPr>
        <w:pStyle w:val="Word"/>
        <w:ind w:left="880" w:hangingChars="400" w:hanging="880"/>
        <w:rPr>
          <w:color w:val="000000" w:themeColor="text1"/>
          <w:sz w:val="22"/>
          <w:szCs w:val="22"/>
        </w:rPr>
      </w:pPr>
      <w:r>
        <w:rPr>
          <w:rFonts w:hint="eastAsia"/>
          <w:color w:val="000000" w:themeColor="text1"/>
          <w:sz w:val="22"/>
          <w:szCs w:val="22"/>
        </w:rPr>
        <w:t xml:space="preserve">　　　</w:t>
      </w:r>
      <w:r w:rsidR="00757ED8" w:rsidRPr="003B6A4D">
        <w:rPr>
          <w:rFonts w:hint="eastAsia"/>
          <w:color w:val="000000" w:themeColor="text1"/>
          <w:sz w:val="22"/>
          <w:szCs w:val="22"/>
        </w:rPr>
        <w:t xml:space="preserve">４　</w:t>
      </w:r>
      <w:r w:rsidR="00757ED8" w:rsidRPr="001F6EFE">
        <w:rPr>
          <w:rFonts w:hint="eastAsia"/>
          <w:color w:val="auto"/>
          <w:sz w:val="22"/>
          <w:szCs w:val="22"/>
        </w:rPr>
        <w:t>備考欄に、新規就業者の研修開始年月日における年齢及び前職を記載すること。</w:t>
      </w:r>
    </w:p>
    <w:p w14:paraId="32232128" w14:textId="688DDB22" w:rsidR="00757ED8" w:rsidRPr="00936F8D" w:rsidRDefault="00334329" w:rsidP="00936F8D">
      <w:pPr>
        <w:pStyle w:val="Word"/>
        <w:ind w:left="1210" w:hangingChars="550" w:hanging="1210"/>
        <w:rPr>
          <w:sz w:val="22"/>
          <w:szCs w:val="22"/>
        </w:rPr>
      </w:pPr>
      <w:r>
        <w:rPr>
          <w:rFonts w:hint="eastAsia"/>
          <w:color w:val="000000" w:themeColor="text1"/>
          <w:sz w:val="22"/>
          <w:szCs w:val="22"/>
        </w:rPr>
        <w:t xml:space="preserve">　　　</w:t>
      </w:r>
      <w:bookmarkStart w:id="0" w:name="_Hlk164340783"/>
      <w:r w:rsidR="007E091F" w:rsidRPr="003B6A4D">
        <w:rPr>
          <w:sz w:val="22"/>
          <w:szCs w:val="22"/>
        </w:rPr>
        <w:t xml:space="preserve">５　</w:t>
      </w:r>
      <w:r w:rsidR="00BF7D8A">
        <w:rPr>
          <w:rFonts w:hint="eastAsia"/>
          <w:sz w:val="22"/>
          <w:szCs w:val="22"/>
        </w:rPr>
        <w:t>添付書類：</w:t>
      </w:r>
      <w:r w:rsidR="007E091F" w:rsidRPr="003B6A4D">
        <w:rPr>
          <w:sz w:val="22"/>
          <w:szCs w:val="22"/>
        </w:rPr>
        <w:t>ニューフォレスター日誌</w:t>
      </w:r>
      <w:r w:rsidR="00BF7D8A">
        <w:rPr>
          <w:rFonts w:hint="eastAsia"/>
          <w:sz w:val="22"/>
          <w:szCs w:val="22"/>
        </w:rPr>
        <w:t>、</w:t>
      </w:r>
      <w:r w:rsidR="00936F8D">
        <w:rPr>
          <w:rFonts w:hint="eastAsia"/>
          <w:sz w:val="22"/>
          <w:szCs w:val="22"/>
        </w:rPr>
        <w:t>出勤日が分かるもの又は</w:t>
      </w:r>
      <w:r w:rsidR="00BF7D8A">
        <w:rPr>
          <w:rFonts w:hint="eastAsia"/>
          <w:sz w:val="22"/>
          <w:szCs w:val="22"/>
        </w:rPr>
        <w:t>出勤簿(写)、</w:t>
      </w:r>
      <w:r w:rsidR="00936F8D">
        <w:rPr>
          <w:rFonts w:hint="eastAsia"/>
          <w:sz w:val="22"/>
          <w:szCs w:val="22"/>
        </w:rPr>
        <w:t xml:space="preserve">　　　　　　</w:t>
      </w:r>
      <w:r w:rsidR="00BF7D8A">
        <w:rPr>
          <w:rFonts w:hint="eastAsia"/>
          <w:sz w:val="22"/>
          <w:szCs w:val="22"/>
        </w:rPr>
        <w:t>採用通知書(写)、社会保険加入証明(写)、研修状況写真を添付すること</w:t>
      </w:r>
      <w:r w:rsidR="007E091F" w:rsidRPr="003B6A4D">
        <w:rPr>
          <w:sz w:val="22"/>
          <w:szCs w:val="22"/>
        </w:rPr>
        <w:t>。</w:t>
      </w:r>
      <w:bookmarkEnd w:id="0"/>
    </w:p>
    <w:sectPr w:rsidR="00757ED8" w:rsidRPr="00936F8D" w:rsidSect="00477BAA">
      <w:footerReference w:type="default" r:id="rId8"/>
      <w:pgSz w:w="11906" w:h="16838" w:code="9"/>
      <w:pgMar w:top="1134" w:right="1134" w:bottom="1134" w:left="1134" w:header="720" w:footer="720" w:gutter="0"/>
      <w:pgNumType w:start="16"/>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FC8E" w14:textId="77777777" w:rsidR="00D80BBD" w:rsidRDefault="00D80BBD" w:rsidP="00757ED8">
      <w:r>
        <w:separator/>
      </w:r>
    </w:p>
  </w:endnote>
  <w:endnote w:type="continuationSeparator" w:id="0">
    <w:p w14:paraId="0DDC65C7" w14:textId="77777777" w:rsidR="00D80BBD" w:rsidRDefault="00D80BBD" w:rsidP="0075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0F06" w14:textId="7169B5A0" w:rsidR="00454848" w:rsidRDefault="00454848">
    <w:pPr>
      <w:framePr w:wrap="auto" w:vAnchor="text" w:hAnchor="margin" w:xAlign="center" w:y="1"/>
      <w:adjustRightInd/>
      <w:jc w:val="center"/>
    </w:pPr>
  </w:p>
  <w:p w14:paraId="7F69B21C" w14:textId="77777777" w:rsidR="00454848" w:rsidRDefault="0045484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E21D" w14:textId="77777777" w:rsidR="00D80BBD" w:rsidRDefault="00D80BBD" w:rsidP="00757ED8">
      <w:r>
        <w:separator/>
      </w:r>
    </w:p>
  </w:footnote>
  <w:footnote w:type="continuationSeparator" w:id="0">
    <w:p w14:paraId="33310A6E" w14:textId="77777777" w:rsidR="00D80BBD" w:rsidRDefault="00D80BBD" w:rsidP="0075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15EF2"/>
    <w:multiLevelType w:val="hybridMultilevel"/>
    <w:tmpl w:val="CC9C1F22"/>
    <w:lvl w:ilvl="0" w:tplc="CF126A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942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59"/>
    <w:rsid w:val="000144C0"/>
    <w:rsid w:val="0003719B"/>
    <w:rsid w:val="00042FCB"/>
    <w:rsid w:val="00090C5D"/>
    <w:rsid w:val="00091E47"/>
    <w:rsid w:val="000B25BD"/>
    <w:rsid w:val="000C33E0"/>
    <w:rsid w:val="000C4D5A"/>
    <w:rsid w:val="000F6A9D"/>
    <w:rsid w:val="00114552"/>
    <w:rsid w:val="00142F27"/>
    <w:rsid w:val="00144D75"/>
    <w:rsid w:val="001461AE"/>
    <w:rsid w:val="00155864"/>
    <w:rsid w:val="001861EB"/>
    <w:rsid w:val="001A6DC9"/>
    <w:rsid w:val="001D00ED"/>
    <w:rsid w:val="001F6E64"/>
    <w:rsid w:val="001F6EFE"/>
    <w:rsid w:val="00205DE5"/>
    <w:rsid w:val="002075F0"/>
    <w:rsid w:val="002165EC"/>
    <w:rsid w:val="0024640C"/>
    <w:rsid w:val="0029038D"/>
    <w:rsid w:val="00293DB3"/>
    <w:rsid w:val="002A4582"/>
    <w:rsid w:val="002B3F17"/>
    <w:rsid w:val="002B5553"/>
    <w:rsid w:val="002D70DA"/>
    <w:rsid w:val="00324498"/>
    <w:rsid w:val="00331B21"/>
    <w:rsid w:val="00334329"/>
    <w:rsid w:val="0033571A"/>
    <w:rsid w:val="003654E4"/>
    <w:rsid w:val="00390752"/>
    <w:rsid w:val="003B6A4D"/>
    <w:rsid w:val="003C4A18"/>
    <w:rsid w:val="003C6A81"/>
    <w:rsid w:val="003D5C50"/>
    <w:rsid w:val="00420F5E"/>
    <w:rsid w:val="004402C2"/>
    <w:rsid w:val="00454848"/>
    <w:rsid w:val="00477BAA"/>
    <w:rsid w:val="00492052"/>
    <w:rsid w:val="004A0D50"/>
    <w:rsid w:val="004A2801"/>
    <w:rsid w:val="004A7F74"/>
    <w:rsid w:val="004B0E0B"/>
    <w:rsid w:val="004B1148"/>
    <w:rsid w:val="004B207C"/>
    <w:rsid w:val="004B656B"/>
    <w:rsid w:val="004C7A01"/>
    <w:rsid w:val="004E595A"/>
    <w:rsid w:val="00504973"/>
    <w:rsid w:val="0053187E"/>
    <w:rsid w:val="00535CA1"/>
    <w:rsid w:val="00542CBB"/>
    <w:rsid w:val="00542CED"/>
    <w:rsid w:val="00555145"/>
    <w:rsid w:val="00573AC0"/>
    <w:rsid w:val="005911E1"/>
    <w:rsid w:val="005B5F60"/>
    <w:rsid w:val="00600746"/>
    <w:rsid w:val="006923A7"/>
    <w:rsid w:val="006A0F69"/>
    <w:rsid w:val="006B66D7"/>
    <w:rsid w:val="00700F80"/>
    <w:rsid w:val="00716936"/>
    <w:rsid w:val="00735298"/>
    <w:rsid w:val="0074787D"/>
    <w:rsid w:val="00757ED8"/>
    <w:rsid w:val="007767ED"/>
    <w:rsid w:val="0078773F"/>
    <w:rsid w:val="00796197"/>
    <w:rsid w:val="00797B42"/>
    <w:rsid w:val="007B33F6"/>
    <w:rsid w:val="007D42D3"/>
    <w:rsid w:val="007E091F"/>
    <w:rsid w:val="007E172A"/>
    <w:rsid w:val="0083306A"/>
    <w:rsid w:val="008331DD"/>
    <w:rsid w:val="008333E5"/>
    <w:rsid w:val="0084462B"/>
    <w:rsid w:val="00861581"/>
    <w:rsid w:val="0088714D"/>
    <w:rsid w:val="00893DEA"/>
    <w:rsid w:val="008A45FB"/>
    <w:rsid w:val="008A6073"/>
    <w:rsid w:val="008B390D"/>
    <w:rsid w:val="008B5863"/>
    <w:rsid w:val="008D3903"/>
    <w:rsid w:val="008D4A38"/>
    <w:rsid w:val="008E0D59"/>
    <w:rsid w:val="008E12D9"/>
    <w:rsid w:val="008F3F1B"/>
    <w:rsid w:val="00910933"/>
    <w:rsid w:val="00911E70"/>
    <w:rsid w:val="00921D32"/>
    <w:rsid w:val="00921F65"/>
    <w:rsid w:val="00936F8D"/>
    <w:rsid w:val="00941432"/>
    <w:rsid w:val="00946667"/>
    <w:rsid w:val="00955623"/>
    <w:rsid w:val="009760C6"/>
    <w:rsid w:val="009779EC"/>
    <w:rsid w:val="00994187"/>
    <w:rsid w:val="00996F7B"/>
    <w:rsid w:val="009B74DA"/>
    <w:rsid w:val="009F0D25"/>
    <w:rsid w:val="009F4722"/>
    <w:rsid w:val="00A107EA"/>
    <w:rsid w:val="00A23060"/>
    <w:rsid w:val="00A41376"/>
    <w:rsid w:val="00A42925"/>
    <w:rsid w:val="00A7074D"/>
    <w:rsid w:val="00AA3EC0"/>
    <w:rsid w:val="00AD0BEF"/>
    <w:rsid w:val="00AE554A"/>
    <w:rsid w:val="00B1295E"/>
    <w:rsid w:val="00B13C05"/>
    <w:rsid w:val="00B1524E"/>
    <w:rsid w:val="00B161C6"/>
    <w:rsid w:val="00B30852"/>
    <w:rsid w:val="00B36FE9"/>
    <w:rsid w:val="00B44C3D"/>
    <w:rsid w:val="00B704BA"/>
    <w:rsid w:val="00B70B7F"/>
    <w:rsid w:val="00BA78E9"/>
    <w:rsid w:val="00BB0F74"/>
    <w:rsid w:val="00BB383A"/>
    <w:rsid w:val="00BB6FE3"/>
    <w:rsid w:val="00BC1937"/>
    <w:rsid w:val="00BC5A75"/>
    <w:rsid w:val="00BF3C8C"/>
    <w:rsid w:val="00BF7D8A"/>
    <w:rsid w:val="00C1467A"/>
    <w:rsid w:val="00C178BA"/>
    <w:rsid w:val="00C32968"/>
    <w:rsid w:val="00C34D28"/>
    <w:rsid w:val="00C503B6"/>
    <w:rsid w:val="00C5373E"/>
    <w:rsid w:val="00C53ADE"/>
    <w:rsid w:val="00C5465B"/>
    <w:rsid w:val="00C83B8B"/>
    <w:rsid w:val="00C96993"/>
    <w:rsid w:val="00C97115"/>
    <w:rsid w:val="00CB4FDB"/>
    <w:rsid w:val="00CD6F62"/>
    <w:rsid w:val="00CF1724"/>
    <w:rsid w:val="00D12E3F"/>
    <w:rsid w:val="00D44706"/>
    <w:rsid w:val="00D516CF"/>
    <w:rsid w:val="00D53933"/>
    <w:rsid w:val="00D61F0A"/>
    <w:rsid w:val="00D80BBD"/>
    <w:rsid w:val="00D9575B"/>
    <w:rsid w:val="00D96A0D"/>
    <w:rsid w:val="00E34CA4"/>
    <w:rsid w:val="00E365EB"/>
    <w:rsid w:val="00E611C9"/>
    <w:rsid w:val="00E75CCE"/>
    <w:rsid w:val="00E84EDB"/>
    <w:rsid w:val="00E97B2C"/>
    <w:rsid w:val="00E97B9A"/>
    <w:rsid w:val="00EA3906"/>
    <w:rsid w:val="00ED099C"/>
    <w:rsid w:val="00ED13B5"/>
    <w:rsid w:val="00ED183A"/>
    <w:rsid w:val="00EE1F76"/>
    <w:rsid w:val="00F016D5"/>
    <w:rsid w:val="00F053BD"/>
    <w:rsid w:val="00F07CE9"/>
    <w:rsid w:val="00F12152"/>
    <w:rsid w:val="00F1222C"/>
    <w:rsid w:val="00F24EB1"/>
    <w:rsid w:val="00F36BFD"/>
    <w:rsid w:val="00F817AF"/>
    <w:rsid w:val="00FB5302"/>
    <w:rsid w:val="00FC74B5"/>
    <w:rsid w:val="00FD0356"/>
    <w:rsid w:val="00FF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E7E93"/>
  <w15:chartTrackingRefBased/>
  <w15:docId w15:val="{7DD0A1BE-8038-46C8-83CA-61194EC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BAA"/>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ED8"/>
    <w:pPr>
      <w:suppressAutoHyphens w:val="0"/>
      <w:wordWrap/>
      <w:autoSpaceDE/>
      <w:autoSpaceDN/>
      <w:adjustRightInd/>
      <w:jc w:val="both"/>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57ED8"/>
    <w:rPr>
      <w:rFonts w:asciiTheme="majorHAnsi" w:eastAsiaTheme="majorEastAsia" w:hAnsiTheme="majorHAnsi" w:cstheme="majorBidi"/>
      <w:sz w:val="18"/>
      <w:szCs w:val="18"/>
    </w:rPr>
  </w:style>
  <w:style w:type="paragraph" w:styleId="a5">
    <w:name w:val="header"/>
    <w:basedOn w:val="a"/>
    <w:link w:val="a6"/>
    <w:uiPriority w:val="99"/>
    <w:unhideWhenUsed/>
    <w:rsid w:val="00757ED8"/>
    <w:pPr>
      <w:tabs>
        <w:tab w:val="center" w:pos="4252"/>
        <w:tab w:val="right" w:pos="8504"/>
      </w:tabs>
      <w:suppressAutoHyphens w:val="0"/>
      <w:wordWrap/>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6">
    <w:name w:val="ヘッダー (文字)"/>
    <w:basedOn w:val="a0"/>
    <w:link w:val="a5"/>
    <w:uiPriority w:val="99"/>
    <w:rsid w:val="00757ED8"/>
  </w:style>
  <w:style w:type="paragraph" w:styleId="a7">
    <w:name w:val="footer"/>
    <w:basedOn w:val="a"/>
    <w:link w:val="a8"/>
    <w:uiPriority w:val="99"/>
    <w:unhideWhenUsed/>
    <w:rsid w:val="00757ED8"/>
    <w:pPr>
      <w:tabs>
        <w:tab w:val="center" w:pos="4252"/>
        <w:tab w:val="right" w:pos="8504"/>
      </w:tabs>
      <w:suppressAutoHyphens w:val="0"/>
      <w:wordWrap/>
      <w:autoSpaceDE/>
      <w:autoSpaceDN/>
      <w:adjustRightInd/>
      <w:snapToGrid w:val="0"/>
      <w:jc w:val="both"/>
      <w:textAlignment w:val="auto"/>
    </w:pPr>
    <w:rPr>
      <w:rFonts w:asciiTheme="minorHAnsi" w:eastAsiaTheme="minorEastAsia" w:hAnsiTheme="minorHAnsi" w:cstheme="minorBidi"/>
      <w:color w:val="auto"/>
      <w:kern w:val="2"/>
      <w:szCs w:val="22"/>
    </w:rPr>
  </w:style>
  <w:style w:type="character" w:customStyle="1" w:styleId="a8">
    <w:name w:val="フッター (文字)"/>
    <w:basedOn w:val="a0"/>
    <w:link w:val="a7"/>
    <w:uiPriority w:val="99"/>
    <w:rsid w:val="00757ED8"/>
  </w:style>
  <w:style w:type="paragraph" w:customStyle="1" w:styleId="Word">
    <w:name w:val="標準；(Word文書)"/>
    <w:basedOn w:val="a"/>
    <w:rsid w:val="00757ED8"/>
    <w:pPr>
      <w:suppressAutoHyphens w:val="0"/>
      <w:wordWrap/>
      <w:overflowPunct w:val="0"/>
      <w:autoSpaceDE/>
      <w:autoSpaceDN/>
      <w:adjustRightInd/>
      <w:jc w:val="both"/>
    </w:pPr>
    <w:rPr>
      <w:szCs w:val="20"/>
    </w:rPr>
  </w:style>
  <w:style w:type="character" w:styleId="a9">
    <w:name w:val="annotation reference"/>
    <w:basedOn w:val="a0"/>
    <w:uiPriority w:val="99"/>
    <w:rsid w:val="00757ED8"/>
    <w:rPr>
      <w:sz w:val="18"/>
      <w:szCs w:val="18"/>
    </w:rPr>
  </w:style>
  <w:style w:type="paragraph" w:styleId="aa">
    <w:name w:val="annotation text"/>
    <w:basedOn w:val="a"/>
    <w:link w:val="ab"/>
    <w:uiPriority w:val="99"/>
    <w:rsid w:val="00757ED8"/>
  </w:style>
  <w:style w:type="character" w:customStyle="1" w:styleId="ab">
    <w:name w:val="コメント文字列 (文字)"/>
    <w:basedOn w:val="a0"/>
    <w:link w:val="aa"/>
    <w:uiPriority w:val="99"/>
    <w:rsid w:val="00757ED8"/>
    <w:rPr>
      <w:rFonts w:ascii="ＭＳ 明朝" w:eastAsia="ＭＳ 明朝" w:hAnsi="ＭＳ 明朝" w:cs="ＭＳ 明朝"/>
      <w:color w:val="000000"/>
      <w:kern w:val="0"/>
      <w:sz w:val="24"/>
      <w:szCs w:val="24"/>
    </w:rPr>
  </w:style>
  <w:style w:type="table" w:styleId="ac">
    <w:name w:val="Table Grid"/>
    <w:basedOn w:val="a1"/>
    <w:uiPriority w:val="39"/>
    <w:rsid w:val="0009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semiHidden/>
    <w:unhideWhenUsed/>
    <w:rsid w:val="00796197"/>
    <w:rPr>
      <w:b/>
      <w:bCs/>
    </w:rPr>
  </w:style>
  <w:style w:type="character" w:customStyle="1" w:styleId="ae">
    <w:name w:val="コメント内容 (文字)"/>
    <w:basedOn w:val="ab"/>
    <w:link w:val="ad"/>
    <w:uiPriority w:val="99"/>
    <w:semiHidden/>
    <w:rsid w:val="00796197"/>
    <w:rPr>
      <w:rFonts w:ascii="ＭＳ 明朝" w:eastAsia="ＭＳ 明朝" w:hAnsi="ＭＳ 明朝" w:cs="ＭＳ 明朝"/>
      <w:b/>
      <w:bCs/>
      <w:color w:val="000000"/>
      <w:kern w:val="0"/>
      <w:sz w:val="24"/>
      <w:szCs w:val="24"/>
    </w:rPr>
  </w:style>
  <w:style w:type="paragraph" w:styleId="af">
    <w:name w:val="List Paragraph"/>
    <w:basedOn w:val="a"/>
    <w:uiPriority w:val="34"/>
    <w:qFormat/>
    <w:rsid w:val="004402C2"/>
    <w:pPr>
      <w:ind w:leftChars="400" w:left="840"/>
    </w:pPr>
  </w:style>
  <w:style w:type="paragraph" w:styleId="af0">
    <w:name w:val="No Spacing"/>
    <w:uiPriority w:val="1"/>
    <w:qFormat/>
    <w:rsid w:val="00F053B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0E5A-5E82-46F5-A219-C6ADC6F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指導課 - 林</dc:creator>
  <cp:keywords/>
  <dc:description/>
  <cp:lastModifiedBy>林業振興基金 岡山県</cp:lastModifiedBy>
  <cp:revision>4</cp:revision>
  <cp:lastPrinted>2025-04-23T04:33:00Z</cp:lastPrinted>
  <dcterms:created xsi:type="dcterms:W3CDTF">2026-04-02T06:28:00Z</dcterms:created>
  <dcterms:modified xsi:type="dcterms:W3CDTF">2026-04-29T23:43:00Z</dcterms:modified>
</cp:coreProperties>
</file>